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01169D" w14:paraId="6C638A0C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91E43" w14:textId="77777777" w:rsidR="0001169D" w:rsidRPr="00831441" w:rsidRDefault="0001169D" w:rsidP="006A3B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AD69F" w14:textId="77777777" w:rsidR="0001169D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842FD" w14:textId="77777777" w:rsidR="0001169D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ECAB7" w14:textId="77777777" w:rsidR="0001169D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169D" w14:paraId="642E0B1F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3D7B5" w14:textId="77777777" w:rsidR="0001169D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72395" w14:textId="77777777" w:rsidR="0001169D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CC307" w14:textId="77777777" w:rsidR="0001169D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2AA5B" w14:textId="77777777" w:rsidR="0001169D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169D" w14:paraId="45E6A684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D8897" w14:textId="77777777" w:rsidR="0001169D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DF965" w14:textId="77777777" w:rsidR="0001169D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59127" w14:textId="77777777" w:rsidR="0001169D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E4981" w14:textId="77777777" w:rsidR="0001169D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169D" w14:paraId="11F2831D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EE8D3" w14:textId="77777777" w:rsidR="0001169D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6BC72" w14:textId="77777777" w:rsidR="0001169D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83A6E" w14:textId="77777777" w:rsidR="0001169D" w:rsidRDefault="0001169D" w:rsidP="006A3BB6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65FB6" w14:textId="77777777" w:rsidR="0001169D" w:rsidRDefault="0001169D" w:rsidP="006A3BB6">
            <w:pPr>
              <w:pStyle w:val="berschrift3"/>
            </w:pPr>
            <w:r>
              <w:t>Gesamtbetrag</w:t>
            </w:r>
          </w:p>
        </w:tc>
      </w:tr>
      <w:tr w:rsidR="0001169D" w14:paraId="7069AA95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CB9A4" w14:textId="77777777" w:rsidR="0001169D" w:rsidRDefault="0001169D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94B4" w14:textId="77777777" w:rsidR="0001169D" w:rsidRDefault="0001169D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7AC36" w14:textId="77777777" w:rsidR="0001169D" w:rsidRDefault="0001169D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65FE5" w14:textId="77777777" w:rsidR="0001169D" w:rsidRDefault="0001169D" w:rsidP="006A3BB6">
            <w:pPr>
              <w:rPr>
                <w:rFonts w:ascii="Arial" w:hAnsi="Arial" w:cs="Arial"/>
                <w:sz w:val="20"/>
              </w:rPr>
            </w:pPr>
          </w:p>
        </w:tc>
      </w:tr>
      <w:tr w:rsidR="0001169D" w:rsidRPr="00A730EA" w14:paraId="358FD0C9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20088" w14:textId="77777777" w:rsidR="0001169D" w:rsidRPr="00A730EA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B122F" w14:textId="77777777" w:rsidR="0001169D" w:rsidRPr="00FC7D13" w:rsidRDefault="0001169D" w:rsidP="006A3BB6">
            <w:pPr>
              <w:pStyle w:val="berschrift1"/>
              <w:rPr>
                <w:rFonts w:ascii="Arial" w:hAnsi="Arial" w:cs="Arial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G</w:t>
            </w:r>
            <w:r w:rsidR="00210445">
              <w:rPr>
                <w:rFonts w:ascii="Arial" w:hAnsi="Arial" w:cs="Arial"/>
                <w:sz w:val="20"/>
              </w:rPr>
              <w:t xml:space="preserve"> 2000</w:t>
            </w:r>
            <w:r>
              <w:rPr>
                <w:rFonts w:ascii="Arial" w:hAnsi="Arial" w:cs="Arial"/>
                <w:sz w:val="20"/>
              </w:rPr>
              <w:t>-Flanschrohr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it Folienflansch zum nachträglichen Einbau für den Anschluss von KG/HT-Rohren. </w:t>
            </w:r>
            <w:r w:rsidRPr="00442B8D">
              <w:rPr>
                <w:rFonts w:ascii="Arial" w:hAnsi="Arial" w:cs="Arial"/>
                <w:bCs w:val="0"/>
                <w:sz w:val="20"/>
              </w:rPr>
              <w:t xml:space="preserve">Dicht gegen </w:t>
            </w:r>
            <w:r>
              <w:rPr>
                <w:rFonts w:ascii="Arial" w:hAnsi="Arial" w:cs="Arial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Cs w:val="0"/>
                <w:sz w:val="20"/>
              </w:rPr>
              <w:t>. Einsatz bei Wänden mit Abdichtungsbahnen oder</w:t>
            </w:r>
            <w:r w:rsidR="00B57068">
              <w:rPr>
                <w:rFonts w:ascii="Arial" w:hAnsi="Arial" w:cs="Arial"/>
                <w:bCs w:val="0"/>
                <w:sz w:val="20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</w:rPr>
              <w:t>Dickbeschichtungen.</w:t>
            </w:r>
          </w:p>
          <w:p w14:paraId="5115786E" w14:textId="77777777" w:rsidR="0001169D" w:rsidRPr="00602EFA" w:rsidRDefault="0001169D" w:rsidP="006A3BB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3FB9E841" w14:textId="77777777" w:rsidR="00685EC2" w:rsidRDefault="002C6455" w:rsidP="0001169D">
            <w:pPr>
              <w:rPr>
                <w:rFonts w:ascii="Arial" w:hAnsi="Arial" w:cs="Arial"/>
                <w:b/>
                <w:sz w:val="20"/>
              </w:rPr>
            </w:pPr>
            <w:r w:rsidRPr="002C6455">
              <w:rPr>
                <w:rFonts w:ascii="Arial" w:hAnsi="Arial" w:cs="Arial"/>
                <w:b/>
                <w:sz w:val="20"/>
              </w:rPr>
              <w:t>HKD</w:t>
            </w:r>
            <w:r w:rsidR="00685EC2">
              <w:rPr>
                <w:rFonts w:ascii="Arial" w:hAnsi="Arial" w:cs="Arial"/>
                <w:b/>
                <w:sz w:val="20"/>
              </w:rPr>
              <w:t xml:space="preserve"> KG 2000-Flanschrohr,</w:t>
            </w:r>
          </w:p>
          <w:p w14:paraId="5A0FECB7" w14:textId="77777777" w:rsidR="0001169D" w:rsidRDefault="0001169D" w:rsidP="0001169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KG</w:t>
            </w:r>
            <w:r w:rsidR="00210445">
              <w:rPr>
                <w:rFonts w:ascii="Arial" w:hAnsi="Arial" w:cs="Arial"/>
                <w:sz w:val="20"/>
              </w:rPr>
              <w:t xml:space="preserve"> 2000</w:t>
            </w:r>
            <w:r w:rsidRPr="0001169D">
              <w:rPr>
                <w:rFonts w:ascii="Arial" w:hAnsi="Arial" w:cs="Arial"/>
                <w:sz w:val="20"/>
              </w:rPr>
              <w:t>-Flanschrohr</w:t>
            </w:r>
            <w:r>
              <w:rPr>
                <w:rFonts w:ascii="Arial" w:hAnsi="Arial" w:cs="Arial"/>
                <w:sz w:val="20"/>
              </w:rPr>
              <w:t xml:space="preserve"> mit </w:t>
            </w:r>
            <w:r>
              <w:rPr>
                <w:rFonts w:ascii="Arial" w:hAnsi="Arial" w:cs="Arial"/>
                <w:bCs/>
                <w:sz w:val="20"/>
              </w:rPr>
              <w:t>Folienflansch zur Anbindung von Abdichtungsbahnen oder Dickbeschichtungen,</w:t>
            </w:r>
          </w:p>
          <w:p w14:paraId="2FF8FFEC" w14:textId="05D97A61" w:rsidR="00A31D92" w:rsidRDefault="00EE5E56" w:rsidP="0001169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A31D92">
              <w:rPr>
                <w:rFonts w:ascii="Arial" w:hAnsi="Arial" w:cs="Arial"/>
                <w:bCs/>
                <w:sz w:val="20"/>
              </w:rPr>
              <w:t xml:space="preserve">einseitig </w:t>
            </w:r>
            <w:proofErr w:type="spellStart"/>
            <w:r w:rsidR="00A31D92">
              <w:rPr>
                <w:rFonts w:ascii="Arial" w:hAnsi="Arial" w:cs="Arial"/>
                <w:bCs/>
                <w:sz w:val="20"/>
              </w:rPr>
              <w:t>angeformte</w:t>
            </w:r>
            <w:r>
              <w:rPr>
                <w:rFonts w:ascii="Arial" w:hAnsi="Arial" w:cs="Arial"/>
                <w:bCs/>
                <w:sz w:val="20"/>
              </w:rPr>
              <w:t>r</w:t>
            </w:r>
            <w:proofErr w:type="spellEnd"/>
            <w:r w:rsidR="00A31D92">
              <w:rPr>
                <w:rFonts w:ascii="Arial" w:hAnsi="Arial" w:cs="Arial"/>
                <w:bCs/>
                <w:sz w:val="20"/>
              </w:rPr>
              <w:t xml:space="preserve"> Steckmuffe Folienflansch aus EPDM,</w:t>
            </w:r>
          </w:p>
          <w:p w14:paraId="7E7ED999" w14:textId="77777777" w:rsidR="0001169D" w:rsidRDefault="0001169D" w:rsidP="006A3BB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</w:t>
            </w:r>
          </w:p>
          <w:p w14:paraId="636EACC1" w14:textId="77777777" w:rsidR="0001169D" w:rsidRDefault="0001169D" w:rsidP="006A3B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G</w:t>
            </w:r>
            <w:r w:rsidR="00210445">
              <w:rPr>
                <w:rFonts w:ascii="Arial" w:hAnsi="Arial" w:cs="Arial"/>
                <w:bCs/>
                <w:sz w:val="20"/>
              </w:rPr>
              <w:t xml:space="preserve"> 2000</w:t>
            </w:r>
            <w:r>
              <w:rPr>
                <w:rFonts w:ascii="Arial" w:hAnsi="Arial" w:cs="Arial"/>
                <w:bCs/>
                <w:sz w:val="20"/>
              </w:rPr>
              <w:t>-Rohr nach DIN EN 14</w:t>
            </w:r>
            <w:r w:rsidR="00210445">
              <w:rPr>
                <w:rFonts w:ascii="Arial" w:hAnsi="Arial" w:cs="Arial"/>
                <w:bCs/>
                <w:sz w:val="20"/>
              </w:rPr>
              <w:t>758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27E650CA" w14:textId="77777777" w:rsidR="00210445" w:rsidRDefault="00210445" w:rsidP="0021044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lypropylen-Vollwandrohr,</w:t>
            </w:r>
          </w:p>
          <w:p w14:paraId="49B625B5" w14:textId="77777777" w:rsidR="0001169D" w:rsidRDefault="0001169D" w:rsidP="006A3B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änge 500 mm,</w:t>
            </w:r>
          </w:p>
          <w:p w14:paraId="6BD15FCD" w14:textId="77777777" w:rsidR="0001169D" w:rsidRDefault="0001169D" w:rsidP="006A3B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zusätzlichem mit Polyurethan-Klebe-/Dichtmaterial zur </w:t>
            </w:r>
            <w:r w:rsidR="00B57068">
              <w:rPr>
                <w:rFonts w:ascii="Arial" w:hAnsi="Arial" w:cs="Arial"/>
                <w:bCs/>
                <w:sz w:val="20"/>
              </w:rPr>
              <w:t xml:space="preserve">Verklebung des </w:t>
            </w:r>
            <w:proofErr w:type="gramStart"/>
            <w:r w:rsidR="00B57068">
              <w:rPr>
                <w:rFonts w:ascii="Arial" w:hAnsi="Arial" w:cs="Arial"/>
                <w:bCs/>
                <w:sz w:val="20"/>
              </w:rPr>
              <w:t>Folienflansches,</w:t>
            </w:r>
            <w:r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5A552D83" w14:textId="77777777" w:rsidR="0001169D" w:rsidRDefault="0001169D" w:rsidP="006A3BB6">
            <w:pPr>
              <w:rPr>
                <w:rFonts w:ascii="Arial" w:hAnsi="Arial" w:cs="Arial"/>
                <w:bCs/>
                <w:sz w:val="20"/>
              </w:rPr>
            </w:pPr>
          </w:p>
          <w:p w14:paraId="10BFE61D" w14:textId="77777777" w:rsidR="0001169D" w:rsidRDefault="0001169D" w:rsidP="006A3BB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n</w:t>
            </w:r>
            <w:r w:rsidR="00B57068">
              <w:rPr>
                <w:rFonts w:ascii="Arial" w:hAnsi="Arial" w:cs="Arial"/>
                <w:b w:val="0"/>
                <w:sz w:val="20"/>
              </w:rPr>
              <w:t xml:space="preserve">ngröße (DN) 100, 125, 150, </w:t>
            </w:r>
            <w:proofErr w:type="gramStart"/>
            <w:r w:rsidR="00B57068">
              <w:rPr>
                <w:rFonts w:ascii="Arial" w:hAnsi="Arial" w:cs="Arial"/>
                <w:b w:val="0"/>
                <w:sz w:val="20"/>
              </w:rPr>
              <w:t>200,</w:t>
            </w:r>
            <w:r>
              <w:rPr>
                <w:rFonts w:ascii="Arial" w:hAnsi="Arial" w:cs="Arial"/>
                <w:b w:val="0"/>
                <w:sz w:val="20"/>
              </w:rPr>
              <w:t>*</w:t>
            </w:r>
            <w:proofErr w:type="gramEnd"/>
          </w:p>
          <w:p w14:paraId="2CEBB31D" w14:textId="77777777" w:rsidR="0001169D" w:rsidRPr="002B5881" w:rsidRDefault="0001169D" w:rsidP="006A3BB6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69432B6F" w14:textId="77777777" w:rsidR="0001169D" w:rsidRDefault="0001169D" w:rsidP="006A3BB6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50E6419A" w14:textId="77777777" w:rsidR="0001169D" w:rsidRDefault="0001169D" w:rsidP="006A3BB6">
            <w:pPr>
              <w:rPr>
                <w:rFonts w:ascii="Arial" w:hAnsi="Arial" w:cs="Arial"/>
                <w:bCs/>
                <w:sz w:val="20"/>
              </w:rPr>
            </w:pPr>
          </w:p>
          <w:p w14:paraId="2C6F8996" w14:textId="77777777" w:rsidR="0001169D" w:rsidRPr="00B83C7E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4DFE14C3" w14:textId="77777777" w:rsidR="0001169D" w:rsidRPr="00B83C7E" w:rsidRDefault="00F4550C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01169D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276F4B71" w14:textId="77777777" w:rsidR="0001169D" w:rsidRPr="00B83C7E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73ADF647" w14:textId="77777777" w:rsidR="0001169D" w:rsidRPr="00B83C7E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73CE05E4" w14:textId="77777777" w:rsidR="0001169D" w:rsidRPr="00B83C7E" w:rsidRDefault="004C1105" w:rsidP="006A3BB6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01169D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41C4DEA9" w14:textId="77777777" w:rsidR="0001169D" w:rsidRDefault="004C1105" w:rsidP="006A3BB6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01169D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389EC359" w14:textId="77777777" w:rsidR="0001169D" w:rsidRPr="002B5881" w:rsidRDefault="0001169D" w:rsidP="006A3B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911E3" w14:textId="77777777" w:rsidR="0001169D" w:rsidRPr="00A730EA" w:rsidRDefault="0001169D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00229" w14:textId="77777777" w:rsidR="0001169D" w:rsidRPr="00A730EA" w:rsidRDefault="0001169D" w:rsidP="006A3BB6">
            <w:pPr>
              <w:rPr>
                <w:rFonts w:ascii="Arial" w:hAnsi="Arial" w:cs="Arial"/>
                <w:sz w:val="20"/>
              </w:rPr>
            </w:pPr>
          </w:p>
        </w:tc>
      </w:tr>
      <w:tr w:rsidR="0001169D" w:rsidRPr="00A730EA" w14:paraId="1315F006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98C74" w14:textId="77777777" w:rsidR="0001169D" w:rsidRPr="00A730EA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E2B63" w14:textId="77777777" w:rsidR="0001169D" w:rsidRPr="00A730EA" w:rsidRDefault="0001169D" w:rsidP="006A3BB6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3485C" w14:textId="77777777" w:rsidR="0001169D" w:rsidRPr="00A730EA" w:rsidRDefault="0001169D" w:rsidP="006A3BB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BD1A2" w14:textId="77777777" w:rsidR="0001169D" w:rsidRPr="00A730EA" w:rsidRDefault="0001169D" w:rsidP="006A3BB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01169D" w:rsidRPr="00A730EA" w14:paraId="7BF31EFD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5C42F" w14:textId="77777777" w:rsidR="0001169D" w:rsidRPr="00A730EA" w:rsidRDefault="0001169D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42D25" w14:textId="77777777" w:rsidR="0001169D" w:rsidRPr="00A730EA" w:rsidRDefault="0001169D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4B7C2" w14:textId="77777777" w:rsidR="0001169D" w:rsidRPr="00A730EA" w:rsidRDefault="0001169D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A8D14" w14:textId="77777777" w:rsidR="0001169D" w:rsidRPr="00A730EA" w:rsidRDefault="0001169D" w:rsidP="006A3BB6">
            <w:pPr>
              <w:rPr>
                <w:rFonts w:ascii="Arial" w:hAnsi="Arial" w:cs="Arial"/>
                <w:sz w:val="20"/>
              </w:rPr>
            </w:pPr>
          </w:p>
        </w:tc>
      </w:tr>
      <w:tr w:rsidR="0001169D" w:rsidRPr="00A730EA" w14:paraId="76ABA78D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8D150" w14:textId="77777777" w:rsidR="0001169D" w:rsidRPr="00A730EA" w:rsidRDefault="0001169D" w:rsidP="006A3B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2B837" w14:textId="77777777" w:rsidR="0001169D" w:rsidRPr="00A730EA" w:rsidRDefault="0001169D" w:rsidP="006A3BB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1DAC3" w14:textId="77777777" w:rsidR="0001169D" w:rsidRPr="00A730EA" w:rsidRDefault="0001169D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14D" w14:textId="77777777" w:rsidR="0001169D" w:rsidRPr="00A730EA" w:rsidRDefault="0001169D" w:rsidP="006A3BB6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47D199" w14:textId="77777777" w:rsidR="0001169D" w:rsidRDefault="0001169D">
      <w:pPr>
        <w:rPr>
          <w:rFonts w:ascii="Arial" w:hAnsi="Arial" w:cs="Arial"/>
          <w:sz w:val="20"/>
        </w:rPr>
      </w:pPr>
    </w:p>
    <w:sectPr w:rsidR="0001169D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A4A76" w14:textId="77777777" w:rsidR="006A3BB6" w:rsidRDefault="006A3BB6" w:rsidP="00741E73">
      <w:r>
        <w:separator/>
      </w:r>
    </w:p>
  </w:endnote>
  <w:endnote w:type="continuationSeparator" w:id="0">
    <w:p w14:paraId="08A3310C" w14:textId="77777777" w:rsidR="006A3BB6" w:rsidRDefault="006A3BB6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2DEEB" w14:textId="10612C4C" w:rsidR="004C1105" w:rsidRDefault="004C1105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ED11F5" wp14:editId="73D6E69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5A3D" w14:textId="7CCD5D9B" w:rsidR="004C1105" w:rsidRPr="004C1105" w:rsidRDefault="004C1105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4C1105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ED11F5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3BD5A3D" w14:textId="7CCD5D9B" w:rsidR="004C1105" w:rsidRPr="004C1105" w:rsidRDefault="004C1105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4C1105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09A5A" w14:textId="77777777" w:rsidR="006A3BB6" w:rsidRDefault="006A3BB6" w:rsidP="00741E73">
      <w:r>
        <w:separator/>
      </w:r>
    </w:p>
  </w:footnote>
  <w:footnote w:type="continuationSeparator" w:id="0">
    <w:p w14:paraId="66B1FFB8" w14:textId="77777777" w:rsidR="006A3BB6" w:rsidRDefault="006A3BB6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AFAB3" w14:textId="77777777" w:rsidR="006A3BB6" w:rsidRPr="00741E73" w:rsidRDefault="006A3BB6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F1F0A98" wp14:editId="04E629D0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508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608769">
    <w:abstractNumId w:val="2"/>
  </w:num>
  <w:num w:numId="2" w16cid:durableId="1861237113">
    <w:abstractNumId w:val="0"/>
  </w:num>
  <w:num w:numId="3" w16cid:durableId="2067794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69D"/>
    <w:rsid w:val="00026485"/>
    <w:rsid w:val="000322F4"/>
    <w:rsid w:val="00041253"/>
    <w:rsid w:val="0004297F"/>
    <w:rsid w:val="00075945"/>
    <w:rsid w:val="00077FA5"/>
    <w:rsid w:val="00082CDA"/>
    <w:rsid w:val="0009462E"/>
    <w:rsid w:val="000A5C5E"/>
    <w:rsid w:val="000A68EA"/>
    <w:rsid w:val="000A70BD"/>
    <w:rsid w:val="000C4972"/>
    <w:rsid w:val="000D37F9"/>
    <w:rsid w:val="000E019D"/>
    <w:rsid w:val="000E3198"/>
    <w:rsid w:val="000E5DD1"/>
    <w:rsid w:val="000F0239"/>
    <w:rsid w:val="00111533"/>
    <w:rsid w:val="00114650"/>
    <w:rsid w:val="001215B9"/>
    <w:rsid w:val="0014647A"/>
    <w:rsid w:val="00161B33"/>
    <w:rsid w:val="00175E7A"/>
    <w:rsid w:val="001A24CA"/>
    <w:rsid w:val="001A5EF7"/>
    <w:rsid w:val="001B6E83"/>
    <w:rsid w:val="001B751F"/>
    <w:rsid w:val="001D11C9"/>
    <w:rsid w:val="001F4BA9"/>
    <w:rsid w:val="00200CC0"/>
    <w:rsid w:val="00205B40"/>
    <w:rsid w:val="00207475"/>
    <w:rsid w:val="00210445"/>
    <w:rsid w:val="0021169C"/>
    <w:rsid w:val="00213FF4"/>
    <w:rsid w:val="00221585"/>
    <w:rsid w:val="00224720"/>
    <w:rsid w:val="00224A38"/>
    <w:rsid w:val="00237CBF"/>
    <w:rsid w:val="00243983"/>
    <w:rsid w:val="002460A2"/>
    <w:rsid w:val="0027049A"/>
    <w:rsid w:val="00282A11"/>
    <w:rsid w:val="00287E94"/>
    <w:rsid w:val="00294871"/>
    <w:rsid w:val="002B2AC9"/>
    <w:rsid w:val="002B5881"/>
    <w:rsid w:val="002C4732"/>
    <w:rsid w:val="002C6455"/>
    <w:rsid w:val="003123A9"/>
    <w:rsid w:val="00325741"/>
    <w:rsid w:val="003269FB"/>
    <w:rsid w:val="0034429B"/>
    <w:rsid w:val="003471AF"/>
    <w:rsid w:val="00356B67"/>
    <w:rsid w:val="00392E16"/>
    <w:rsid w:val="003A4BFB"/>
    <w:rsid w:val="003C6BCC"/>
    <w:rsid w:val="004034D2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C1105"/>
    <w:rsid w:val="004C561F"/>
    <w:rsid w:val="004E20DE"/>
    <w:rsid w:val="004F01F8"/>
    <w:rsid w:val="004F2CB1"/>
    <w:rsid w:val="004F5081"/>
    <w:rsid w:val="00514D15"/>
    <w:rsid w:val="0052440E"/>
    <w:rsid w:val="0052567E"/>
    <w:rsid w:val="00532081"/>
    <w:rsid w:val="00532AF6"/>
    <w:rsid w:val="00535AB3"/>
    <w:rsid w:val="00542970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9045F"/>
    <w:rsid w:val="005906D8"/>
    <w:rsid w:val="005935DC"/>
    <w:rsid w:val="005B1ABD"/>
    <w:rsid w:val="005B6967"/>
    <w:rsid w:val="005C461D"/>
    <w:rsid w:val="005D1124"/>
    <w:rsid w:val="005D30EC"/>
    <w:rsid w:val="005D7642"/>
    <w:rsid w:val="005F0585"/>
    <w:rsid w:val="005F16E8"/>
    <w:rsid w:val="005F1E17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85EC2"/>
    <w:rsid w:val="006A37BF"/>
    <w:rsid w:val="006A3BB6"/>
    <w:rsid w:val="006A60AB"/>
    <w:rsid w:val="006B3BA3"/>
    <w:rsid w:val="006B7A7B"/>
    <w:rsid w:val="006C2364"/>
    <w:rsid w:val="006D21AA"/>
    <w:rsid w:val="006E75F3"/>
    <w:rsid w:val="006F1CFE"/>
    <w:rsid w:val="006F4965"/>
    <w:rsid w:val="006F70B2"/>
    <w:rsid w:val="006F7418"/>
    <w:rsid w:val="00740444"/>
    <w:rsid w:val="00741E73"/>
    <w:rsid w:val="00742892"/>
    <w:rsid w:val="0075786B"/>
    <w:rsid w:val="0076442E"/>
    <w:rsid w:val="007646DA"/>
    <w:rsid w:val="0076795E"/>
    <w:rsid w:val="00771B1C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A5742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07840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55EA9"/>
    <w:rsid w:val="00965C29"/>
    <w:rsid w:val="00970325"/>
    <w:rsid w:val="00974F2D"/>
    <w:rsid w:val="00976A4F"/>
    <w:rsid w:val="009816E1"/>
    <w:rsid w:val="00981E3B"/>
    <w:rsid w:val="009864DD"/>
    <w:rsid w:val="00987D67"/>
    <w:rsid w:val="0099294D"/>
    <w:rsid w:val="00997DC1"/>
    <w:rsid w:val="009A0977"/>
    <w:rsid w:val="009C2AF3"/>
    <w:rsid w:val="009D38DE"/>
    <w:rsid w:val="009E2CB2"/>
    <w:rsid w:val="009F407F"/>
    <w:rsid w:val="00A02EE2"/>
    <w:rsid w:val="00A055D6"/>
    <w:rsid w:val="00A12858"/>
    <w:rsid w:val="00A27014"/>
    <w:rsid w:val="00A31D92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4E98"/>
    <w:rsid w:val="00B153CC"/>
    <w:rsid w:val="00B1633F"/>
    <w:rsid w:val="00B20B8C"/>
    <w:rsid w:val="00B2721D"/>
    <w:rsid w:val="00B34B6B"/>
    <w:rsid w:val="00B37239"/>
    <w:rsid w:val="00B5024B"/>
    <w:rsid w:val="00B57068"/>
    <w:rsid w:val="00B6131D"/>
    <w:rsid w:val="00B66CD4"/>
    <w:rsid w:val="00B74090"/>
    <w:rsid w:val="00B82BEC"/>
    <w:rsid w:val="00B86AB5"/>
    <w:rsid w:val="00B87C64"/>
    <w:rsid w:val="00B94A6D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81EF9"/>
    <w:rsid w:val="00C8349B"/>
    <w:rsid w:val="00C8433B"/>
    <w:rsid w:val="00C9208D"/>
    <w:rsid w:val="00CA2615"/>
    <w:rsid w:val="00CA3A5D"/>
    <w:rsid w:val="00CB1B27"/>
    <w:rsid w:val="00CB5FA2"/>
    <w:rsid w:val="00CC1876"/>
    <w:rsid w:val="00CD23AE"/>
    <w:rsid w:val="00CE2F1E"/>
    <w:rsid w:val="00CF17C6"/>
    <w:rsid w:val="00CF6F7E"/>
    <w:rsid w:val="00D006D2"/>
    <w:rsid w:val="00D15B6C"/>
    <w:rsid w:val="00D3088C"/>
    <w:rsid w:val="00D348C2"/>
    <w:rsid w:val="00D35A5C"/>
    <w:rsid w:val="00D6290F"/>
    <w:rsid w:val="00D66331"/>
    <w:rsid w:val="00D72771"/>
    <w:rsid w:val="00D7480F"/>
    <w:rsid w:val="00D80FEE"/>
    <w:rsid w:val="00D86232"/>
    <w:rsid w:val="00DA17B5"/>
    <w:rsid w:val="00DB00A0"/>
    <w:rsid w:val="00DC00EE"/>
    <w:rsid w:val="00DD536C"/>
    <w:rsid w:val="00DD53C1"/>
    <w:rsid w:val="00DD730F"/>
    <w:rsid w:val="00DE472A"/>
    <w:rsid w:val="00DE708D"/>
    <w:rsid w:val="00DE75DD"/>
    <w:rsid w:val="00DF49F7"/>
    <w:rsid w:val="00DF56D9"/>
    <w:rsid w:val="00E070D2"/>
    <w:rsid w:val="00E11869"/>
    <w:rsid w:val="00E11F80"/>
    <w:rsid w:val="00E268F3"/>
    <w:rsid w:val="00E34723"/>
    <w:rsid w:val="00E3709C"/>
    <w:rsid w:val="00E60189"/>
    <w:rsid w:val="00E60508"/>
    <w:rsid w:val="00E62EFA"/>
    <w:rsid w:val="00E6535B"/>
    <w:rsid w:val="00E72C3B"/>
    <w:rsid w:val="00E7445D"/>
    <w:rsid w:val="00E773EB"/>
    <w:rsid w:val="00E8072D"/>
    <w:rsid w:val="00E97521"/>
    <w:rsid w:val="00EB1B97"/>
    <w:rsid w:val="00EB4CBE"/>
    <w:rsid w:val="00EC4F49"/>
    <w:rsid w:val="00EC7923"/>
    <w:rsid w:val="00EE1488"/>
    <w:rsid w:val="00EE383E"/>
    <w:rsid w:val="00EE5E56"/>
    <w:rsid w:val="00EF0F91"/>
    <w:rsid w:val="00EF6B86"/>
    <w:rsid w:val="00F04121"/>
    <w:rsid w:val="00F17F05"/>
    <w:rsid w:val="00F21A0E"/>
    <w:rsid w:val="00F24153"/>
    <w:rsid w:val="00F4550C"/>
    <w:rsid w:val="00F6410B"/>
    <w:rsid w:val="00F71552"/>
    <w:rsid w:val="00F76818"/>
    <w:rsid w:val="00F83318"/>
    <w:rsid w:val="00F909B6"/>
    <w:rsid w:val="00F928B7"/>
    <w:rsid w:val="00F94259"/>
    <w:rsid w:val="00FA49C9"/>
    <w:rsid w:val="00FA6548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A0E17F"/>
  <w15:docId w15:val="{0F873B97-F0BB-4FE0-8FFB-4FA510A0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D91F23-CC69-4849-837D-E8F97DC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4</cp:revision>
  <cp:lastPrinted>2018-12-04T09:31:00Z</cp:lastPrinted>
  <dcterms:created xsi:type="dcterms:W3CDTF">2020-05-07T08:27:00Z</dcterms:created>
  <dcterms:modified xsi:type="dcterms:W3CDTF">2024-05-02T13:06:00Z</dcterms:modified>
</cp:coreProperties>
</file>